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76" w:rsidRDefault="00621076" w:rsidP="00FC6235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A</w:t>
      </w:r>
    </w:p>
    <w:p w:rsidR="00621076" w:rsidRDefault="00621076" w:rsidP="00FC6235">
      <w:r>
        <w:t>Tid: 1 tim</w:t>
      </w:r>
    </w:p>
    <w:p w:rsidR="00621076" w:rsidRPr="00725CF7" w:rsidRDefault="00621076" w:rsidP="00FC6235">
      <w:pPr>
        <w:rPr>
          <w:b/>
          <w:sz w:val="28"/>
          <w:szCs w:val="28"/>
        </w:rPr>
      </w:pPr>
      <w:r w:rsidRPr="00725CF7">
        <w:rPr>
          <w:b/>
          <w:sz w:val="28"/>
          <w:szCs w:val="28"/>
        </w:rPr>
        <w:t>Uppvärmning/Konditionsträning:</w:t>
      </w:r>
    </w:p>
    <w:p w:rsidR="00621076" w:rsidRDefault="001F16A5" w:rsidP="00FC6235">
      <w:r>
        <w:t>500 m intervaller / 2 min Intervaller;</w:t>
      </w:r>
      <w:r>
        <w:tab/>
        <w:t>2 min löpning följt av 1 min lät promenad</w:t>
      </w:r>
    </w:p>
    <w:p w:rsidR="001F16A5" w:rsidRDefault="001F16A5" w:rsidP="00FC6235">
      <w:r>
        <w:t>Upprepa 12-16 ggr.</w:t>
      </w:r>
    </w:p>
    <w:p w:rsidR="00621076" w:rsidRPr="00725CF7" w:rsidRDefault="00621076" w:rsidP="00FC6235">
      <w:pPr>
        <w:rPr>
          <w:b/>
          <w:sz w:val="28"/>
          <w:szCs w:val="28"/>
        </w:rPr>
      </w:pPr>
      <w:r w:rsidRPr="00725CF7">
        <w:rPr>
          <w:b/>
          <w:sz w:val="28"/>
          <w:szCs w:val="28"/>
        </w:rPr>
        <w:t>Snabbhet/Expliosivitet:</w:t>
      </w:r>
    </w:p>
    <w:p w:rsidR="00725CF7" w:rsidRDefault="00725CF7" w:rsidP="00725CF7">
      <w:r>
        <w:t xml:space="preserve">1. Jämfotahopp med kontrollerad landning – ”mjuka hopp”,                </w:t>
      </w:r>
      <w:r>
        <w:tab/>
        <w:t>5-6st + ryck 10m</w:t>
      </w:r>
      <w:r>
        <w:tab/>
        <w:t>X 3-4 varv</w:t>
      </w:r>
    </w:p>
    <w:p w:rsidR="00725CF7" w:rsidRDefault="00725CF7" w:rsidP="00725CF7">
      <w:r>
        <w:t xml:space="preserve">2. Skridskohopp med kotrollerad landning </w:t>
      </w:r>
      <w:r>
        <w:tab/>
      </w:r>
      <w:r>
        <w:tab/>
        <w:t xml:space="preserve">                  </w:t>
      </w:r>
      <w:r>
        <w:tab/>
        <w:t>5-6st + ryck 10m</w:t>
      </w:r>
      <w:r>
        <w:tab/>
        <w:t>X 3-4 varv</w:t>
      </w:r>
    </w:p>
    <w:p w:rsidR="00725CF7" w:rsidRPr="00E573A4" w:rsidRDefault="00E573A4" w:rsidP="00FC6235">
      <w:pPr>
        <w:rPr>
          <w:b/>
          <w:sz w:val="28"/>
          <w:szCs w:val="28"/>
        </w:rPr>
      </w:pPr>
      <w:r w:rsidRPr="00E573A4">
        <w:rPr>
          <w:b/>
          <w:sz w:val="28"/>
          <w:szCs w:val="28"/>
        </w:rPr>
        <w:t>Styrka:</w:t>
      </w:r>
    </w:p>
    <w:p w:rsidR="00E573A4" w:rsidRDefault="00725CF7" w:rsidP="00FC6235">
      <w:r>
        <w:t>1.Långa situps</w:t>
      </w:r>
      <w:r w:rsidR="00E573A4">
        <w:tab/>
      </w:r>
      <w:r w:rsidR="00E573A4">
        <w:tab/>
      </w:r>
      <w:r w:rsidR="00E573A4">
        <w:tab/>
        <w:t>25 reps</w:t>
      </w:r>
      <w:r w:rsidR="00E573A4">
        <w:tab/>
        <w:t xml:space="preserve"> X 4varv</w:t>
      </w:r>
    </w:p>
    <w:p w:rsidR="00725CF7" w:rsidRDefault="00725CF7" w:rsidP="00FC6235">
      <w:r>
        <w:t>2.</w:t>
      </w:r>
      <w:r w:rsidR="00E573A4">
        <w:t>Utfallssteg rakt fram</w:t>
      </w:r>
      <w:r w:rsidR="00E573A4">
        <w:tab/>
      </w:r>
      <w:r w:rsidR="00E573A4">
        <w:tab/>
        <w:t xml:space="preserve">10 reps/ben </w:t>
      </w:r>
      <w:r w:rsidR="00E573A4">
        <w:tab/>
        <w:t>X 4varv</w:t>
      </w:r>
    </w:p>
    <w:p w:rsidR="00E573A4" w:rsidRDefault="00E573A4" w:rsidP="00FC6235">
      <w:r>
        <w:t>3.Korta snabba situps</w:t>
      </w:r>
      <w:r>
        <w:tab/>
      </w:r>
      <w:r>
        <w:tab/>
        <w:t>25 reps</w:t>
      </w:r>
      <w:r>
        <w:tab/>
        <w:t>X 4 varv</w:t>
      </w:r>
    </w:p>
    <w:p w:rsidR="00E573A4" w:rsidRDefault="00E573A4" w:rsidP="00FC6235">
      <w:r>
        <w:t>4.Snabba benböj</w:t>
      </w:r>
      <w:r>
        <w:tab/>
      </w:r>
      <w:r>
        <w:tab/>
        <w:t>25 reps</w:t>
      </w:r>
      <w:r>
        <w:tab/>
        <w:t>X 4varv</w:t>
      </w:r>
    </w:p>
    <w:p w:rsidR="00E573A4" w:rsidRDefault="00E573A4" w:rsidP="00FC6235">
      <w:r>
        <w:t>5.Cobran</w:t>
      </w:r>
      <w:r>
        <w:tab/>
      </w:r>
      <w:r>
        <w:tab/>
      </w:r>
      <w:r>
        <w:tab/>
        <w:t>45sek</w:t>
      </w:r>
      <w:r>
        <w:tab/>
        <w:t>X 4 varv</w:t>
      </w:r>
    </w:p>
    <w:p w:rsidR="00621076" w:rsidRPr="001F16A5" w:rsidRDefault="00E573A4" w:rsidP="00FC6235">
      <w:r>
        <w:t>6.Ryggliggande höftlyft</w:t>
      </w:r>
      <w:r>
        <w:tab/>
      </w:r>
      <w:r>
        <w:tab/>
        <w:t>20 reps</w:t>
      </w:r>
      <w:r>
        <w:tab/>
        <w:t>X 4 varv</w:t>
      </w:r>
      <w:bookmarkStart w:id="0" w:name="_GoBack"/>
      <w:bookmarkEnd w:id="0"/>
    </w:p>
    <w:p w:rsidR="00E573A4" w:rsidRDefault="00E573A4" w:rsidP="00FC6235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B</w:t>
      </w:r>
    </w:p>
    <w:p w:rsidR="00E573A4" w:rsidRDefault="00E573A4" w:rsidP="00E573A4">
      <w:r>
        <w:t>Tid: 1 tim</w:t>
      </w:r>
    </w:p>
    <w:p w:rsidR="00E573A4" w:rsidRPr="00725CF7" w:rsidRDefault="00E573A4" w:rsidP="00E573A4">
      <w:pPr>
        <w:rPr>
          <w:b/>
          <w:sz w:val="28"/>
          <w:szCs w:val="28"/>
        </w:rPr>
      </w:pPr>
      <w:r>
        <w:rPr>
          <w:b/>
          <w:sz w:val="28"/>
          <w:szCs w:val="28"/>
        </w:rPr>
        <w:t>Uppvärmning/Intervallträning:</w:t>
      </w:r>
    </w:p>
    <w:p w:rsidR="00E573A4" w:rsidRDefault="00E573A4" w:rsidP="00E573A4">
      <w:r>
        <w:t>4/2 intervaller;      4 min löpning i en relativt högt tempo följt av 2 min aktiv vila (promenad)</w:t>
      </w:r>
    </w:p>
    <w:p w:rsidR="00E573A4" w:rsidRDefault="001F16A5" w:rsidP="00E573A4">
      <w:r>
        <w:t xml:space="preserve">Upprepa </w:t>
      </w:r>
      <w:r w:rsidR="00E573A4">
        <w:t>6</w:t>
      </w:r>
      <w:r>
        <w:t>-8</w:t>
      </w:r>
      <w:r w:rsidR="00E573A4">
        <w:t xml:space="preserve"> ggr.</w:t>
      </w:r>
    </w:p>
    <w:p w:rsidR="00D8271B" w:rsidRDefault="00D8271B" w:rsidP="00FC6235">
      <w:pPr>
        <w:rPr>
          <w:b/>
          <w:sz w:val="28"/>
          <w:szCs w:val="28"/>
        </w:rPr>
        <w:sectPr w:rsidR="00D8271B" w:rsidSect="003F7CB1">
          <w:headerReference w:type="default" r:id="rId8"/>
          <w:pgSz w:w="11906" w:h="16838"/>
          <w:pgMar w:top="624" w:right="720" w:bottom="720" w:left="720" w:header="709" w:footer="709" w:gutter="0"/>
          <w:cols w:space="708"/>
          <w:docGrid w:linePitch="360"/>
        </w:sectPr>
      </w:pPr>
    </w:p>
    <w:p w:rsidR="00FC6235" w:rsidRPr="00D8271B" w:rsidRDefault="00D8271B" w:rsidP="00FC6235">
      <w:pPr>
        <w:rPr>
          <w:b/>
          <w:sz w:val="28"/>
          <w:szCs w:val="28"/>
        </w:rPr>
      </w:pPr>
      <w:r w:rsidRPr="00D8271B">
        <w:rPr>
          <w:b/>
          <w:sz w:val="28"/>
          <w:szCs w:val="28"/>
        </w:rPr>
        <w:lastRenderedPageBreak/>
        <w:t>Styrka:</w:t>
      </w:r>
    </w:p>
    <w:p w:rsidR="00D8271B" w:rsidRDefault="00D8271B" w:rsidP="00FC6235">
      <w:pPr>
        <w:sectPr w:rsidR="00D8271B" w:rsidSect="00D8271B">
          <w:type w:val="continuous"/>
          <w:pgSz w:w="11906" w:h="16838"/>
          <w:pgMar w:top="624" w:right="720" w:bottom="720" w:left="720" w:header="709" w:footer="709" w:gutter="0"/>
          <w:cols w:space="708"/>
          <w:docGrid w:linePitch="360"/>
        </w:sectPr>
      </w:pPr>
      <w:r>
        <w:t>1.Snabba benböj på stället</w:t>
      </w:r>
      <w:r>
        <w:tab/>
      </w:r>
      <w:r>
        <w:tab/>
        <w:t>25 reps</w:t>
      </w:r>
      <w:r>
        <w:tab/>
        <w:t>X 4varv</w:t>
      </w:r>
    </w:p>
    <w:p w:rsidR="00D8271B" w:rsidRDefault="00D8271B" w:rsidP="003578B2">
      <w:r>
        <w:lastRenderedPageBreak/>
        <w:t>2.Sneda situps</w:t>
      </w:r>
      <w:r>
        <w:tab/>
        <w:t xml:space="preserve"> </w:t>
      </w:r>
      <w:r>
        <w:tab/>
      </w:r>
      <w:r>
        <w:tab/>
        <w:t>15 reps/sida</w:t>
      </w:r>
      <w:r>
        <w:tab/>
        <w:t>X 4varv</w:t>
      </w:r>
    </w:p>
    <w:p w:rsidR="00D8271B" w:rsidRDefault="00D8271B" w:rsidP="003578B2">
      <w:r>
        <w:t>3.Utfallshopp på stället</w:t>
      </w:r>
      <w:r>
        <w:tab/>
      </w:r>
      <w:r>
        <w:tab/>
        <w:t>10 reps/sida</w:t>
      </w:r>
      <w:r>
        <w:tab/>
        <w:t>X 4 varv</w:t>
      </w:r>
    </w:p>
    <w:p w:rsidR="00D8271B" w:rsidRDefault="00D8271B" w:rsidP="003578B2">
      <w:r>
        <w:t>4.Snabba situps</w:t>
      </w:r>
      <w:r>
        <w:tab/>
      </w:r>
      <w:r>
        <w:tab/>
        <w:t>25 reps</w:t>
      </w:r>
      <w:r>
        <w:tab/>
        <w:t>X 4varv</w:t>
      </w:r>
    </w:p>
    <w:p w:rsidR="00D8271B" w:rsidRDefault="00D8271B" w:rsidP="003578B2">
      <w:r>
        <w:t>5.Ryggliggande ben+höftlyft</w:t>
      </w:r>
      <w:r>
        <w:tab/>
      </w:r>
      <w:r>
        <w:tab/>
        <w:t>20 reps</w:t>
      </w:r>
      <w:r>
        <w:tab/>
        <w:t>X 4varv</w:t>
      </w:r>
    </w:p>
    <w:p w:rsidR="00D10088" w:rsidRDefault="00D8271B" w:rsidP="003578B2">
      <w:r>
        <w:t>6.Vertikalhopp rakt upp</w:t>
      </w:r>
      <w:r>
        <w:tab/>
      </w:r>
      <w:r>
        <w:tab/>
        <w:t>15 reps</w:t>
      </w:r>
      <w:r>
        <w:tab/>
        <w:t>X 4varv</w:t>
      </w:r>
      <w:r>
        <w:tab/>
      </w:r>
      <w:r>
        <w:tab/>
      </w:r>
      <w:r>
        <w:tab/>
      </w:r>
      <w:r>
        <w:tab/>
      </w:r>
    </w:p>
    <w:sectPr w:rsidR="00D10088" w:rsidSect="00D8271B">
      <w:type w:val="continuous"/>
      <w:pgSz w:w="11906" w:h="16838"/>
      <w:pgMar w:top="624" w:right="720" w:bottom="720" w:left="720" w:header="709" w:footer="709" w:gutter="0"/>
      <w:cols w:sep="1" w:space="1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97" w:rsidRDefault="005C5897" w:rsidP="00C5301A">
      <w:pPr>
        <w:spacing w:after="0" w:line="240" w:lineRule="auto"/>
      </w:pPr>
      <w:r>
        <w:separator/>
      </w:r>
    </w:p>
  </w:endnote>
  <w:endnote w:type="continuationSeparator" w:id="0">
    <w:p w:rsidR="005C5897" w:rsidRDefault="005C5897" w:rsidP="00C5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97" w:rsidRDefault="005C5897" w:rsidP="00C5301A">
      <w:pPr>
        <w:spacing w:after="0" w:line="240" w:lineRule="auto"/>
      </w:pPr>
      <w:r>
        <w:separator/>
      </w:r>
    </w:p>
  </w:footnote>
  <w:footnote w:type="continuationSeparator" w:id="0">
    <w:p w:rsidR="005C5897" w:rsidRDefault="005C5897" w:rsidP="00C5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1A" w:rsidRPr="00E11844" w:rsidRDefault="001F16A5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63640</wp:posOffset>
              </wp:positionH>
              <wp:positionV relativeFrom="paragraph">
                <wp:posOffset>-351790</wp:posOffset>
              </wp:positionV>
              <wp:extent cx="808990" cy="673735"/>
              <wp:effectExtent l="2540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01A" w:rsidRPr="00C5301A" w:rsidRDefault="00C5301A">
                          <w:pPr>
                            <w:rPr>
                              <w:lang w:val="en-US"/>
                            </w:rPr>
                          </w:pPr>
                          <w:r w:rsidRPr="00C5301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28356F9" wp14:editId="63AC7F72">
                                <wp:extent cx="542925" cy="536223"/>
                                <wp:effectExtent l="19050" t="0" r="9525" b="0"/>
                                <wp:docPr id="5" name="Picture 1" descr="modoff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doff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9711" cy="542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493.2pt;margin-top:-27.65pt;width:63.7pt;height: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" filled="f" stroked="f">
              <v:textbox>
                <w:txbxContent>
                  <w:p w:rsidR="00C5301A" w:rsidRPr="00C5301A" w:rsidRDefault="00C5301A">
                    <w:pPr>
                      <w:rPr>
                        <w:lang w:val="en-US"/>
                      </w:rPr>
                    </w:pPr>
                    <w:r w:rsidRPr="00C5301A">
                      <w:rPr>
                        <w:noProof/>
                        <w:lang w:val="en-US"/>
                      </w:rPr>
                      <w:drawing>
                        <wp:inline distT="0" distB="0" distL="0" distR="0" wp14:anchorId="628356F9" wp14:editId="63AC7F72">
                          <wp:extent cx="542925" cy="536223"/>
                          <wp:effectExtent l="19050" t="0" r="9525" b="0"/>
                          <wp:docPr id="5" name="Picture 1" descr="modoff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off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49711" cy="542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21076">
      <w:rPr>
        <w:b/>
        <w:sz w:val="40"/>
        <w:szCs w:val="40"/>
      </w:rPr>
      <w:t xml:space="preserve">Program för egenträning </w:t>
    </w:r>
    <w:r>
      <w:rPr>
        <w:b/>
        <w:sz w:val="40"/>
        <w:szCs w:val="40"/>
      </w:rPr>
      <w:t xml:space="preserve"> Modo FF Damlag 2015</w:t>
    </w:r>
    <w:r w:rsidR="00C5301A" w:rsidRPr="00E11844">
      <w:rPr>
        <w:b/>
        <w:sz w:val="40"/>
        <w:szCs w:val="40"/>
      </w:rPr>
      <w:t xml:space="preserve">                               </w:t>
    </w:r>
  </w:p>
  <w:p w:rsidR="00C5301A" w:rsidRDefault="00C53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1A"/>
    <w:rsid w:val="00062A38"/>
    <w:rsid w:val="001417DE"/>
    <w:rsid w:val="001F16A5"/>
    <w:rsid w:val="003434BF"/>
    <w:rsid w:val="003578B2"/>
    <w:rsid w:val="00363BD8"/>
    <w:rsid w:val="003E2BD3"/>
    <w:rsid w:val="003F7CB1"/>
    <w:rsid w:val="00424F0D"/>
    <w:rsid w:val="00460D19"/>
    <w:rsid w:val="00477527"/>
    <w:rsid w:val="005C5897"/>
    <w:rsid w:val="0061545F"/>
    <w:rsid w:val="00621076"/>
    <w:rsid w:val="00725CF7"/>
    <w:rsid w:val="00765CA3"/>
    <w:rsid w:val="008050A9"/>
    <w:rsid w:val="00983107"/>
    <w:rsid w:val="00996B98"/>
    <w:rsid w:val="00A63D63"/>
    <w:rsid w:val="00B342E4"/>
    <w:rsid w:val="00BC0234"/>
    <w:rsid w:val="00C5301A"/>
    <w:rsid w:val="00C75B9C"/>
    <w:rsid w:val="00C876F8"/>
    <w:rsid w:val="00D10088"/>
    <w:rsid w:val="00D8271B"/>
    <w:rsid w:val="00E11844"/>
    <w:rsid w:val="00E573A4"/>
    <w:rsid w:val="00E84268"/>
    <w:rsid w:val="00F210A6"/>
    <w:rsid w:val="00F46A4D"/>
    <w:rsid w:val="00F828B4"/>
    <w:rsid w:val="00FA0ABE"/>
    <w:rsid w:val="00F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1A"/>
  </w:style>
  <w:style w:type="paragraph" w:styleId="Footer">
    <w:name w:val="footer"/>
    <w:basedOn w:val="Normal"/>
    <w:link w:val="FooterChar"/>
    <w:uiPriority w:val="99"/>
    <w:unhideWhenUsed/>
    <w:rsid w:val="00C5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AFF6-3542-8740-8D5C-31CFC17C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otta Håkansson</cp:lastModifiedBy>
  <cp:revision>2</cp:revision>
  <dcterms:created xsi:type="dcterms:W3CDTF">2015-06-24T16:32:00Z</dcterms:created>
  <dcterms:modified xsi:type="dcterms:W3CDTF">2015-06-24T16:32:00Z</dcterms:modified>
</cp:coreProperties>
</file>